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D901" w14:textId="77777777" w:rsidR="000B1271" w:rsidRDefault="000B1271"/>
    <w:tbl>
      <w:tblPr>
        <w:tblW w:w="97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5"/>
      </w:tblGrid>
      <w:tr w:rsidR="009A1B83" w:rsidRPr="009A1B83" w14:paraId="534509AC" w14:textId="77777777" w:rsidTr="009A1B83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  <w:tcMar>
              <w:top w:w="480" w:type="dxa"/>
              <w:left w:w="330" w:type="dxa"/>
              <w:bottom w:w="210" w:type="dxa"/>
              <w:right w:w="330" w:type="dxa"/>
            </w:tcMar>
            <w:vAlign w:val="bottom"/>
            <w:hideMark/>
          </w:tcPr>
          <w:p w14:paraId="796DA89C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013C3155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161FED81" w14:textId="77777777" w:rsidR="000B1271" w:rsidRPr="000B1271" w:rsidRDefault="00B218D3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</w:pPr>
            <w:r>
              <w:rPr>
                <w:rFonts w:ascii="Calibri" w:eastAsia="Times New Roman" w:hAnsi="Calibri" w:cs="Times New Roman"/>
                <w:noProof/>
                <w:color w:val="354D3F"/>
                <w:kern w:val="36"/>
                <w:sz w:val="48"/>
                <w:szCs w:val="48"/>
                <w:lang w:val="en-US" w:eastAsia="en-TT"/>
              </w:rPr>
              <w:object w:dxaOrig="1440" w:dyaOrig="1440" w14:anchorId="14166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224pt;margin-top:-66.65pt;width:44.25pt;height:53.6pt;z-index:-251648000" fillcolor="window">
                  <v:imagedata r:id="rId8" o:title=""/>
                  <w10:wrap type="square" side="left"/>
                </v:shape>
                <o:OLEObject Type="Embed" ProgID="Word.Picture.8" ShapeID="_x0000_s1044" DrawAspect="Content" ObjectID="_1805546512" r:id="rId9"/>
              </w:objec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354D3F"/>
                <w:kern w:val="36"/>
                <w:sz w:val="48"/>
                <w:szCs w:val="48"/>
                <w:lang w:eastAsia="en-TT"/>
              </w:rPr>
              <w:t>T</w: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  <w:t>HE UWI ST AUGUSTINE SPIRIT OF EXCELLENCE AWARDS</w:t>
            </w:r>
          </w:p>
          <w:p w14:paraId="61E73AD0" w14:textId="29FF6281" w:rsidR="000B1271" w:rsidRPr="00A20127" w:rsidRDefault="000B1271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</w:pPr>
            <w:r w:rsidRPr="00A20127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  <w:t>AWARD</w:t>
            </w:r>
            <w:r w:rsidR="00A20127" w:rsidRPr="00A20127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  <w:t xml:space="preserve"> FOR EXCELLENCE IN </w:t>
            </w:r>
            <w:r w:rsidR="00247564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  <w:t>INNOVATION</w:t>
            </w:r>
          </w:p>
          <w:p w14:paraId="071888CE" w14:textId="262928FE" w:rsidR="009A1B83" w:rsidRPr="009A1B83" w:rsidRDefault="009A1B83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</w:tc>
      </w:tr>
      <w:tr w:rsidR="009A1B83" w:rsidRPr="009A1B83" w14:paraId="4C219E80" w14:textId="77777777" w:rsidTr="00E30BE5">
        <w:trPr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4" w:space="0" w:color="5B9BD5" w:themeColor="accent1"/>
              <w:right w:val="single" w:sz="8" w:space="0" w:color="BFBF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7"/>
              <w:gridCol w:w="413"/>
            </w:tblGrid>
            <w:tr w:rsidR="00322F38" w:rsidRPr="009A1B83" w14:paraId="084E04E4" w14:textId="77777777" w:rsidTr="00E30BE5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shd w:val="clear" w:color="auto" w:fill="auto"/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</w:tcPr>
                <w:p w14:paraId="67F45301" w14:textId="77777777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/>
                    <w:jc w:val="center"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To be completed and submitted </w:t>
                  </w: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to the Staff Excellence Awards email </w:t>
                  </w:r>
                </w:p>
                <w:p w14:paraId="232140AE" w14:textId="10942BE3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>(</w:t>
                  </w:r>
                  <w:hyperlink r:id="rId10" w:history="1">
                    <w:r w:rsidR="001040F3" w:rsidRPr="001040F3">
                      <w:rPr>
                        <w:rStyle w:val="Hyperlink"/>
                        <w:rFonts w:asciiTheme="majorHAnsi" w:hAnsiTheme="majorHAnsi" w:cstheme="majorHAnsi"/>
                        <w:b/>
                        <w:szCs w:val="24"/>
                      </w:rPr>
                      <w:t>STA-s</w:t>
                    </w:r>
                    <w:r w:rsidR="001040F3" w:rsidRPr="001040F3">
                      <w:rPr>
                        <w:rStyle w:val="Hyperlink"/>
                        <w:b/>
                      </w:rPr>
                      <w:t>taff</w:t>
                    </w:r>
                    <w:r w:rsidR="001040F3" w:rsidRPr="001040F3">
                      <w:rPr>
                        <w:rStyle w:val="Hyperlink"/>
                        <w:rFonts w:asciiTheme="majorHAnsi" w:hAnsiTheme="majorHAnsi" w:cstheme="majorHAnsi"/>
                        <w:b/>
                        <w:szCs w:val="24"/>
                      </w:rPr>
                      <w:t>awards@sta.uwi.edu</w:t>
                    </w:r>
                  </w:hyperlink>
                  <w:r w:rsidRPr="001040F3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) </w:t>
                  </w:r>
                  <w:r w:rsidRPr="001040F3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on or before 11</w:t>
                  </w:r>
                  <w:r w:rsidR="00112DC5" w:rsidRPr="001040F3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:</w:t>
                  </w:r>
                  <w:r w:rsidRPr="001040F3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59 p</w:t>
                  </w:r>
                  <w:r w:rsidR="00112DC5" w:rsidRPr="001040F3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1040F3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</w:t>
                  </w:r>
                  <w:r w:rsidR="00112DC5" w:rsidRPr="001040F3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1040F3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of </w:t>
                  </w:r>
                  <w:r w:rsidR="00B218D3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Wednesday</w:t>
                  </w:r>
                  <w:r w:rsidR="008F164C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1040F3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B218D3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23</w:t>
                  </w:r>
                  <w:r w:rsidRPr="001040F3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1040F3" w:rsidRPr="001040F3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April</w:t>
                  </w:r>
                  <w:r w:rsidRPr="001040F3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202</w:t>
                  </w:r>
                  <w:r w:rsidR="001040F3" w:rsidRPr="001040F3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5</w:t>
                  </w:r>
                  <w:r w:rsidR="008F164C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for consideration by the Staff Excellence Awards Evaluation Committee</w:t>
                  </w:r>
                </w:p>
                <w:p w14:paraId="00B0BB7D" w14:textId="77777777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</w:p>
                <w:p w14:paraId="39EA0706" w14:textId="12539434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4"/>
                    </w:rPr>
                    <w:t>IMPORTANT INFORMATION</w:t>
                  </w:r>
                </w:p>
                <w:p w14:paraId="5349459C" w14:textId="77777777" w:rsidR="000B1271" w:rsidRDefault="000B1271" w:rsidP="000B1271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  <w:p w14:paraId="3D004C56" w14:textId="4A0F7ABB" w:rsidR="000B1271" w:rsidRPr="00112DC5" w:rsidRDefault="000B1271" w:rsidP="00606528">
                  <w:pPr>
                    <w:spacing w:after="100" w:afterAutospacing="1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This award will go to the employee who </w:t>
                  </w:r>
                  <w:r w:rsid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has </w:t>
                  </w:r>
                  <w:r w:rsidR="00247564" w:rsidRPr="00247564">
                    <w:rPr>
                      <w:rFonts w:asciiTheme="majorHAnsi" w:hAnsiTheme="majorHAnsi" w:cstheme="majorHAnsi"/>
                      <w:sz w:val="24"/>
                      <w:szCs w:val="24"/>
                    </w:rPr>
                    <w:t>demonstrate</w:t>
                  </w:r>
                  <w:r w:rsidR="00247564">
                    <w:rPr>
                      <w:rFonts w:asciiTheme="majorHAnsi" w:hAnsiTheme="majorHAnsi" w:cstheme="majorHAnsi"/>
                      <w:sz w:val="24"/>
                      <w:szCs w:val="24"/>
                    </w:rPr>
                    <w:t>d</w:t>
                  </w:r>
                  <w:r w:rsidR="00247564" w:rsidRPr="0024756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remarkable innovation in their role and ma</w:t>
                  </w:r>
                  <w:r w:rsidR="00247564">
                    <w:rPr>
                      <w:rFonts w:asciiTheme="majorHAnsi" w:hAnsiTheme="majorHAnsi" w:cstheme="majorHAnsi"/>
                      <w:sz w:val="24"/>
                      <w:szCs w:val="24"/>
                    </w:rPr>
                    <w:t>de</w:t>
                  </w:r>
                  <w:r w:rsidR="00247564" w:rsidRPr="0024756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 positive impact on their team, division, and the broader Campus community</w:t>
                  </w:r>
                  <w:r w:rsidR="001040F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over the past five (5) years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  <w:r w:rsid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  <w:p w14:paraId="4F7D50D7" w14:textId="77777777" w:rsidR="000B1271" w:rsidRPr="00112DC5" w:rsidRDefault="000B1271" w:rsidP="00112DC5">
                  <w:pPr>
                    <w:spacing w:after="100" w:afterAutospacing="1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mination Process</w:t>
                  </w:r>
                </w:p>
                <w:p w14:paraId="15931A88" w14:textId="593ADAD0" w:rsidR="000B1271" w:rsidRPr="00112DC5" w:rsidRDefault="000B1271" w:rsidP="003C664D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Full-time staff members</w:t>
                  </w:r>
                  <w:r w:rsid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or temporary staff members employed for over 5 years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re eligible for nomination. </w:t>
                  </w:r>
                </w:p>
                <w:p w14:paraId="476D7F64" w14:textId="77777777" w:rsidR="000B1271" w:rsidRPr="00112DC5" w:rsidRDefault="000B1271" w:rsidP="003C664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Those nominating candidates are referred to as ‘nominators’. There should be a primary nominator and a secondary nominator. </w:t>
                  </w:r>
                </w:p>
                <w:p w14:paraId="4EBCEAB5" w14:textId="77777777" w:rsidR="000B1271" w:rsidRPr="00112DC5" w:rsidRDefault="000B1271" w:rsidP="003C664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andidate being nominated is referred to as the ‘nominee’.</w:t>
                  </w:r>
                </w:p>
                <w:p w14:paraId="4084F141" w14:textId="77777777" w:rsidR="000B1271" w:rsidRPr="00112DC5" w:rsidRDefault="000B1271" w:rsidP="003C664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ll nominations must be accompanied by a secondary nominator. </w:t>
                  </w:r>
                </w:p>
                <w:p w14:paraId="472819BD" w14:textId="77777777" w:rsidR="000B1271" w:rsidRDefault="000B1271" w:rsidP="008F164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is responsible for ensuring the accuracy of information provided in the nomination form.</w:t>
                  </w:r>
                </w:p>
                <w:p w14:paraId="7895E761" w14:textId="6EAF1DD6" w:rsidR="003C664D" w:rsidRPr="00112DC5" w:rsidRDefault="002B1C32" w:rsidP="003C664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should have worked with the nominee for a minimum of two (2) years.</w:t>
                  </w:r>
                </w:p>
                <w:p w14:paraId="56B01407" w14:textId="3861BAC2" w:rsidR="00203AC6" w:rsidRPr="00112DC5" w:rsidRDefault="00203AC6" w:rsidP="00203AC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C6574E">
                    <w:rPr>
                      <w:rFonts w:asciiTheme="majorHAnsi" w:hAnsiTheme="majorHAnsi" w:cstheme="majorHAnsi"/>
                      <w:sz w:val="23"/>
                      <w:szCs w:val="23"/>
                    </w:rPr>
                    <w:t>DISCUS is used in the form to mean Department/Institute/School/Centre/Unit/S</w:t>
                  </w:r>
                  <w:r w:rsidR="00A20EF1">
                    <w:rPr>
                      <w:rFonts w:asciiTheme="majorHAnsi" w:hAnsiTheme="majorHAnsi" w:cstheme="majorHAnsi"/>
                      <w:sz w:val="23"/>
                      <w:szCs w:val="23"/>
                    </w:rPr>
                    <w:t>ite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3479A997" w14:textId="77777777" w:rsidR="000B1271" w:rsidRPr="00112DC5" w:rsidRDefault="000B1271" w:rsidP="003C664D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Only nominations submitted using the relevant Award Template will be considered.</w:t>
                  </w:r>
                </w:p>
                <w:p w14:paraId="716757F4" w14:textId="77777777" w:rsidR="00285720" w:rsidRPr="00112DC5" w:rsidRDefault="000B1271" w:rsidP="003C664D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decision of the Staff Excellence Awards Evaluation Committee is final</w:t>
                  </w:r>
                  <w:r w:rsidR="00285720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3A6BC4DF" w14:textId="78EB2E97" w:rsidR="000B1271" w:rsidRPr="00112DC5" w:rsidRDefault="00285720" w:rsidP="003C664D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ommitte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reserves the right to verify statements made on the nomination form </w:t>
                  </w:r>
                  <w:bookmarkStart w:id="0" w:name="_Hlk171937283"/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and to not award a specific category based on its merit and suitability of nominations received.</w:t>
                  </w:r>
                </w:p>
                <w:bookmarkEnd w:id="0"/>
                <w:p w14:paraId="020384C7" w14:textId="57EBD9F7" w:rsidR="000B1271" w:rsidRPr="000952C5" w:rsidRDefault="000B1271" w:rsidP="003C664D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Nominations should be submitted to the referenced email </w:t>
                  </w:r>
                </w:p>
                <w:p w14:paraId="1D2750A8" w14:textId="7656F1AE" w:rsidR="00285720" w:rsidRPr="000B1271" w:rsidRDefault="000B1271" w:rsidP="003C664D">
                  <w:pPr>
                    <w:pStyle w:val="ListParagraph"/>
                    <w:spacing w:after="100" w:afterAutospacing="1" w:line="240" w:lineRule="auto"/>
                    <w:ind w:left="450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(</w:t>
                  </w:r>
                  <w:hyperlink r:id="rId11" w:history="1">
                    <w:r w:rsidR="001040F3" w:rsidRPr="001040F3">
                      <w:rPr>
                        <w:rStyle w:val="Hyperlink"/>
                        <w:rFonts w:asciiTheme="majorHAnsi" w:hAnsiTheme="majorHAnsi" w:cstheme="majorHAnsi"/>
                        <w:sz w:val="23"/>
                        <w:szCs w:val="23"/>
                      </w:rPr>
                      <w:t>STA-s</w:t>
                    </w:r>
                    <w:r w:rsidR="001040F3" w:rsidRPr="001040F3">
                      <w:rPr>
                        <w:rStyle w:val="Hyperlink"/>
                        <w:sz w:val="23"/>
                        <w:szCs w:val="23"/>
                      </w:rPr>
                      <w:t>taff</w:t>
                    </w:r>
                    <w:r w:rsidR="001040F3" w:rsidRPr="001040F3">
                      <w:rPr>
                        <w:rStyle w:val="Hyperlink"/>
                        <w:rFonts w:asciiTheme="majorHAnsi" w:hAnsiTheme="majorHAnsi" w:cstheme="majorHAnsi"/>
                        <w:sz w:val="23"/>
                        <w:szCs w:val="23"/>
                      </w:rPr>
                      <w:t>awards@sta.uwi.edu</w:t>
                    </w:r>
                  </w:hyperlink>
                  <w:r w:rsidRPr="001040F3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) </w:t>
                  </w:r>
                  <w:r w:rsidRPr="001040F3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on or before 11</w:t>
                  </w:r>
                  <w:r w:rsidR="001040F3" w:rsidRPr="001040F3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:</w:t>
                  </w:r>
                  <w:r w:rsidRPr="001040F3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59 pm of </w:t>
                  </w:r>
                  <w:r w:rsidR="00B218D3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Wednesday,</w:t>
                  </w:r>
                  <w:r w:rsidRPr="001040F3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Start w:id="1" w:name="_Hlk171937321"/>
                  <w:r w:rsidR="00B218D3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3 April</w:t>
                  </w:r>
                  <w:r w:rsidRPr="001040F3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End w:id="1"/>
                  <w:r w:rsidRPr="00B9648F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02</w:t>
                  </w:r>
                  <w:r w:rsidR="001040F3" w:rsidRPr="00B9648F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5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</w:t>
                  </w:r>
                  <w:bookmarkStart w:id="2" w:name="_Hlk171938409"/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No late submissions will be accepted.</w:t>
                  </w:r>
                  <w:bookmarkEnd w:id="2"/>
                </w:p>
              </w:tc>
            </w:tr>
            <w:tr w:rsidR="009A1B83" w:rsidRPr="009A1B83" w14:paraId="37D3B54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0B64DF35" w14:textId="77777777" w:rsidR="009A1B83" w:rsidRPr="009A1B83" w:rsidRDefault="009A1B83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 w:rsidRPr="009A1B83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lastRenderedPageBreak/>
                    <w:t>NOMINEE INFORMATION</w:t>
                  </w:r>
                </w:p>
              </w:tc>
            </w:tr>
            <w:tr w:rsidR="009A1B83" w:rsidRPr="009A1B83" w14:paraId="27E2DF31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0B1271" w14:paraId="7226BC23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CFCDD49" w14:textId="36AC185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1DCC8B38" w14:textId="73DC5BE6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6976" behindDoc="0" locked="0" layoutInCell="1" allowOverlap="1" wp14:anchorId="58E003FF" wp14:editId="3F28268D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127235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8092BD9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type w14:anchorId="58E003FF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8" o:spid="_x0000_s1026" type="#_x0000_t202" style="position:absolute;margin-left:.2pt;margin-top:.25pt;width:167.5pt;height:21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" fillcolor="white [3201]" strokeweight=".5pt">
                                  <v:textbox>
                                    <w:txbxContent>
                                      <w:p w14:paraId="08092BD9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D7E6173" w14:textId="7FAF2120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3D793EA" w14:textId="15618EC8" w:rsidR="00E32A81" w:rsidRDefault="00F85526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No. of years involved in </w:t>
                        </w:r>
                        <w:r w:rsidR="00A20127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05251C5" w14:textId="77777777" w:rsidR="00E32A81" w:rsidRDefault="00E32A81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1072" behindDoc="0" locked="0" layoutInCell="1" allowOverlap="1" wp14:anchorId="2117E3A3" wp14:editId="75289C64">
                                  <wp:simplePos x="0" y="0"/>
                                  <wp:positionH relativeFrom="column">
                                    <wp:posOffset>571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980675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BD8AB93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2117E3A3" id="_x0000_s1027" type="#_x0000_t202" style="position:absolute;margin-left:.45pt;margin-top:.25pt;width:167.5pt;height:21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" fillcolor="white [3201]" strokeweight=".5pt">
                                  <v:textbox>
                                    <w:txbxContent>
                                      <w:p w14:paraId="5BD8AB93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46D5A1D" w14:textId="6221719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0B1271" w14:paraId="43695476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AEF324F" w14:textId="5127B35B" w:rsidR="000B1271" w:rsidRDefault="00BE2FA4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8000" behindDoc="0" locked="0" layoutInCell="1" allowOverlap="1" wp14:anchorId="215F1B5E" wp14:editId="2AF676FE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55085457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87E1FA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215F1B5E" id="_x0000_s1028" type="#_x0000_t202" style="position:absolute;margin-left:.7pt;margin-top:12.15pt;width:167.5pt;height:2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" fillcolor="white [3201]" strokeweight=".5pt">
                                  <v:textbox>
                                    <w:txbxContent>
                                      <w:p w14:paraId="3187E1FA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0B127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DE8C75C" w14:textId="65B7A45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530C6DFE" w14:textId="7C7CFED8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BAEA62A" w14:textId="7464BDE0" w:rsidR="000B1271" w:rsidRDefault="00203AC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1EE49D0A" w14:textId="0E626112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096" behindDoc="0" locked="0" layoutInCell="1" allowOverlap="1" wp14:anchorId="6F32985F" wp14:editId="31477D75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19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44224509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5DDD7CE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6F32985F" id="_x0000_s1029" type="#_x0000_t202" style="position:absolute;margin-left:-.05pt;margin-top:.15pt;width:167.5pt;height:2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" fillcolor="white [3201]" strokeweight=".5pt">
                                  <v:textbox>
                                    <w:txbxContent>
                                      <w:p w14:paraId="05DDD7CE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69271A0B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35C4D2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65736C4B" w14:textId="1B5BF48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9024" behindDoc="0" locked="0" layoutInCell="1" allowOverlap="1" wp14:anchorId="31C108FB" wp14:editId="46EF0A16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930979534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F9B2F8D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31C108FB" id="_x0000_s1030" type="#_x0000_t202" style="position:absolute;margin-left:.7pt;margin-top:.05pt;width:167.5pt;height:2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" fillcolor="white [3201]" strokeweight=".5pt">
                                  <v:textbox>
                                    <w:txbxContent>
                                      <w:p w14:paraId="3F9B2F8D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ADA05D0" w14:textId="221B8893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ECE2C91" w14:textId="415EA39C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591DD953" w14:textId="17043B96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120" behindDoc="0" locked="0" layoutInCell="1" allowOverlap="1" wp14:anchorId="186EB998" wp14:editId="5B806EEA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8175684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4A1B415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186EB998" id="_x0000_s1031" type="#_x0000_t202" style="position:absolute;margin-left:-.05pt;margin-top:.05pt;width:167.5pt;height:2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" fillcolor="white [3201]" strokeweight=".5pt">
                                  <v:textbox>
                                    <w:txbxContent>
                                      <w:p w14:paraId="14A1B415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0DD4992F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4A8D60A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: Year</w:t>
                        </w:r>
                      </w:p>
                      <w:p w14:paraId="2286D116" w14:textId="4FD5AF2B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0048" behindDoc="0" locked="0" layoutInCell="1" allowOverlap="1" wp14:anchorId="53ADD492" wp14:editId="3E62362A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89074717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D920793" w14:textId="1A47D156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53ADD492" id="_x0000_s1032" type="#_x0000_t202" style="position:absolute;margin-left:.7pt;margin-top:.4pt;width:167.5pt;height:22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DxOQIAAIM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" fillcolor="white [3201]" strokeweight=".5pt">
                                  <v:textbox>
                                    <w:txbxContent>
                                      <w:p w14:paraId="2D920793" w14:textId="1A47D156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1C1F107C" w14:textId="5B7F183D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5EF984D" w14:textId="536E55C9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6EC81B84" w14:textId="6977450C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4144" behindDoc="0" locked="0" layoutInCell="1" allowOverlap="1" wp14:anchorId="1FA0C80F" wp14:editId="54C190D0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355470056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0096596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1FA0C80F" id="_x0000_s1033" type="#_x0000_t202" style="position:absolute;margin-left:-.05pt;margin-top:.4pt;width:167.5pt;height:22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" fillcolor="white [3201]" strokeweight=".5pt">
                                  <v:textbox>
                                    <w:txbxContent>
                                      <w:p w14:paraId="70096596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1262BE9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206F4EF5" w14:textId="7D90ED84" w:rsidR="009A1B83" w:rsidRDefault="000B1271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  <w:t xml:space="preserve">   </w:t>
                  </w:r>
                </w:p>
                <w:p w14:paraId="6934C127" w14:textId="566FC993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581383F7" w14:textId="77777777" w:rsidR="000B1271" w:rsidRDefault="000B1271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9A1B83" w:rsidRPr="009A1B83" w14:paraId="2F8E1A8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61EBD66E" w14:textId="76E9F312" w:rsidR="009A1B83" w:rsidRPr="009A1B83" w:rsidRDefault="00F85526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AWARD JUSTIFICATION</w:t>
                  </w:r>
                </w:p>
              </w:tc>
            </w:tr>
            <w:tr w:rsidR="009A1B83" w:rsidRPr="009A1B83" w14:paraId="1CB4ABFE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14:paraId="2CDC4AAD" w14:textId="12E2D3F8" w:rsidR="00F85526" w:rsidRPr="00112DC5" w:rsidRDefault="00F85526" w:rsidP="00F85526">
                  <w:pPr>
                    <w:spacing w:after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Give details of significant achievement</w:t>
                  </w:r>
                  <w:r w:rsidR="0024756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(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s</w:t>
                  </w:r>
                  <w:r w:rsidR="0024756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)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in </w:t>
                  </w:r>
                  <w:r w:rsidR="0024756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innovation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. State concisely in what way the Nominee’s contribution made an impact on the team or organisation.</w:t>
                  </w:r>
                </w:p>
                <w:p w14:paraId="799D2581" w14:textId="7A8E3A0E" w:rsidR="009A1B83" w:rsidRPr="009A1B83" w:rsidRDefault="009A1B83" w:rsidP="009A1B83">
                  <w:pPr>
                    <w:spacing w:after="0" w:line="240" w:lineRule="auto"/>
                    <w:jc w:val="center"/>
                    <w:outlineLvl w:val="2"/>
                    <w:rPr>
                      <w:rFonts w:ascii="Calibri" w:eastAsia="Times New Roman" w:hAnsi="Calibri" w:cs="Times New Roman"/>
                      <w:caps/>
                      <w:color w:val="354D3F"/>
                      <w:sz w:val="24"/>
                      <w:szCs w:val="24"/>
                      <w:lang w:eastAsia="en-TT"/>
                    </w:rPr>
                  </w:pPr>
                </w:p>
              </w:tc>
            </w:tr>
            <w:tr w:rsidR="009A1B83" w:rsidRPr="009A1B83" w14:paraId="30F2870F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</w:tcPr>
                <w:p w14:paraId="31295AB7" w14:textId="54DB11E3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32BDA869" w14:textId="77777777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  <w:tr w:rsidR="009A1B83" w:rsidRPr="009A1B83" w14:paraId="5DCF1130" w14:textId="77777777" w:rsidTr="009A1B83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hideMark/>
                </w:tcPr>
                <w:p w14:paraId="633405CA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6BD35379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5363E86" w14:textId="77777777" w:rsid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D094E02" w14:textId="77777777" w:rsidR="009226D5" w:rsidRPr="009A1B83" w:rsidRDefault="009226D5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9026676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</w:tc>
      </w:tr>
      <w:tr w:rsidR="009A1B83" w14:paraId="50B294D7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A1514" w14:textId="1C6CB506" w:rsidR="00130F04" w:rsidRPr="00112DC5" w:rsidRDefault="009A0B18" w:rsidP="00130F04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" w:name="_Hlk192508583"/>
            <w:r w:rsidRPr="009A0B1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hat specific achievements or contributions make the nominee stand out from others in their field?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30F04" w:rsidRPr="00112DC5">
              <w:rPr>
                <w:rFonts w:asciiTheme="majorHAnsi" w:hAnsiTheme="majorHAnsi" w:cstheme="majorHAnsi"/>
                <w:sz w:val="24"/>
                <w:szCs w:val="24"/>
              </w:rPr>
              <w:t xml:space="preserve">(Please include supporting documents and evidence, as far as possible) </w:t>
            </w:r>
          </w:p>
          <w:p w14:paraId="25DAA9D8" w14:textId="4C1CC4E3" w:rsidR="009A1B83" w:rsidRPr="009A1B83" w:rsidRDefault="009A1B83" w:rsidP="009A1B8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1F87276C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/>
              <w:bottom w:val="single" w:sz="4" w:space="0" w:color="5B9BD5" w:themeColor="accent1"/>
              <w:right w:val="single" w:sz="8" w:space="0" w:color="BFBF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FEBF4" w14:textId="77777777" w:rsidR="009A1B83" w:rsidRDefault="009A1B83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1E4457EB" w14:textId="77777777" w:rsidR="009A1B83" w:rsidRDefault="009A1B83" w:rsidP="009A1B83">
            <w:pPr>
              <w:spacing w:line="240" w:lineRule="auto"/>
              <w:rPr>
                <w:rStyle w:val="xdlabel"/>
              </w:rPr>
            </w:pPr>
          </w:p>
          <w:p w14:paraId="3FF311D4" w14:textId="77777777" w:rsidR="009A1B83" w:rsidRDefault="009A1B83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6EE5580B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8EC72A7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37D7891" w14:textId="77777777" w:rsidR="00130F04" w:rsidRPr="009A1B83" w:rsidRDefault="00130F04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0952C5" w14:paraId="5C58923F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23B4" w14:textId="2815CA08" w:rsidR="000952C5" w:rsidRPr="00112D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vide example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 where possible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f the nominee’s performance in relation to the meaning of SPIRIT: Service Excellence, </w:t>
            </w:r>
            <w:r w:rsidR="00203AC6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nomenal Performance, Integrity, Responsiveness, Innovation and Trustworthiness (for definition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ease see the </w:t>
            </w:r>
            <w:r w:rsidR="001040F3">
              <w:rPr>
                <w:rFonts w:asciiTheme="majorHAnsi" w:hAnsiTheme="majorHAnsi" w:cstheme="majorHAnsi"/>
                <w:b/>
                <w:sz w:val="24"/>
                <w:szCs w:val="24"/>
              </w:rPr>
              <w:t>FAQ)</w:t>
            </w:r>
          </w:p>
        </w:tc>
      </w:tr>
      <w:tr w:rsidR="000952C5" w14:paraId="51873BD3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D847" w14:textId="2C35E0D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rvice Excellence: </w:t>
            </w:r>
          </w:p>
          <w:p w14:paraId="193AC9D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68C806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C23CB69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83C865D" w14:textId="60BFFBC5" w:rsidR="000952C5" w:rsidRDefault="00BC7127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="000952C5">
              <w:rPr>
                <w:rFonts w:asciiTheme="majorHAnsi" w:hAnsiTheme="majorHAnsi" w:cstheme="majorHAnsi"/>
                <w:b/>
                <w:sz w:val="24"/>
                <w:szCs w:val="24"/>
              </w:rPr>
              <w:t>henomenal Performance:</w:t>
            </w:r>
          </w:p>
          <w:p w14:paraId="50BC230D" w14:textId="19873D6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60B0BC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64A75E2" w14:textId="77777777" w:rsidR="00203AC6" w:rsidRDefault="00203AC6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F5B0C93" w14:textId="60CE851D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tegrity:</w:t>
            </w:r>
          </w:p>
          <w:p w14:paraId="0F36C7B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133388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78370A1" w14:textId="77777777" w:rsidR="00203AC6" w:rsidRDefault="00203AC6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22F64E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1817389" w14:textId="238428C1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ponsiveness:</w:t>
            </w:r>
          </w:p>
          <w:p w14:paraId="5D119AE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A4C49FA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C9A10D1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78DFA52" w14:textId="77777777" w:rsidR="00203AC6" w:rsidRDefault="00203AC6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137446A" w14:textId="43A868A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novation:</w:t>
            </w:r>
          </w:p>
          <w:p w14:paraId="6BD15AB3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EACE9D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EE8D79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AE521EB" w14:textId="77777777" w:rsidR="00203AC6" w:rsidRDefault="00203AC6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2CFF626" w14:textId="7983684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ustworthiness:</w:t>
            </w:r>
          </w:p>
          <w:p w14:paraId="3487A583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3362F65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712E367" w14:textId="77777777" w:rsidR="00203AC6" w:rsidRDefault="00203AC6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AA831B1" w14:textId="05A434C5" w:rsidR="000952C5" w:rsidRPr="000952C5" w:rsidRDefault="000952C5" w:rsidP="000952C5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30F04" w14:paraId="54FDA7A0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D3D1" w14:textId="7367CB3B" w:rsidR="00BE2FA4" w:rsidRPr="00112DC5" w:rsidRDefault="00130F04" w:rsidP="00130F04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tatement of nomination for the AWA</w:t>
            </w:r>
            <w:r w:rsidR="00A20127">
              <w:rPr>
                <w:rFonts w:asciiTheme="majorHAnsi" w:hAnsiTheme="majorHAnsi" w:cstheme="majorHAnsi"/>
                <w:b/>
                <w:sz w:val="24"/>
                <w:szCs w:val="24"/>
              </w:rPr>
              <w:t>RD FOR EXC</w:t>
            </w:r>
            <w:r w:rsidR="006A1FB3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="00A2012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LENCE IN </w:t>
            </w:r>
            <w:r w:rsidR="00247564">
              <w:rPr>
                <w:rFonts w:asciiTheme="majorHAnsi" w:hAnsiTheme="majorHAnsi" w:cstheme="majorHAnsi"/>
                <w:b/>
                <w:sz w:val="24"/>
                <w:szCs w:val="24"/>
              </w:rPr>
              <w:t>INNOVATION</w:t>
            </w:r>
          </w:p>
          <w:p w14:paraId="269FA159" w14:textId="24A62AA5" w:rsidR="00130F04" w:rsidRPr="00130F04" w:rsidRDefault="00130F04" w:rsidP="00130F04">
            <w:pPr>
              <w:pStyle w:val="ListParagraph"/>
              <w:ind w:left="360"/>
              <w:rPr>
                <w:rStyle w:val="xdlabel"/>
                <w:rFonts w:ascii="Garamond" w:hAnsi="Garamond" w:cs="Times New Roman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(Please summarise in a final statement why the person should be considered for this award. This statement of nomination should not exceed 1</w:t>
            </w:r>
            <w:r w:rsidR="00285720" w:rsidRPr="00112DC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500 words)</w:t>
            </w:r>
          </w:p>
        </w:tc>
      </w:tr>
      <w:tr w:rsidR="00130F04" w14:paraId="05A0CE75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5F6D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CC54557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6D7F33F3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2E75D74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67C9500B" w14:textId="77777777" w:rsidR="00203AC6" w:rsidRDefault="00203AC6" w:rsidP="009A1B83">
            <w:pPr>
              <w:spacing w:line="240" w:lineRule="auto"/>
              <w:rPr>
                <w:rStyle w:val="xdlabel"/>
              </w:rPr>
            </w:pPr>
          </w:p>
          <w:p w14:paraId="693613AE" w14:textId="77777777" w:rsidR="00203AC6" w:rsidRDefault="00203AC6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9546484" w14:textId="77777777" w:rsidR="00285720" w:rsidRDefault="00285720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52D80D3C" w14:textId="77777777" w:rsidTr="00285720">
        <w:trPr>
          <w:trHeight w:val="3803"/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TableGridLight"/>
              <w:tblW w:w="9720" w:type="dxa"/>
              <w:tblLook w:val="04A0" w:firstRow="1" w:lastRow="0" w:firstColumn="1" w:lastColumn="0" w:noHBand="0" w:noVBand="1"/>
            </w:tblPr>
            <w:tblGrid>
              <w:gridCol w:w="9075"/>
              <w:gridCol w:w="645"/>
            </w:tblGrid>
            <w:tr w:rsidR="001F03BF" w14:paraId="0F1EEC65" w14:textId="77777777" w:rsidTr="00285720">
              <w:trPr>
                <w:trHeight w:val="635"/>
              </w:trPr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  <w:hideMark/>
                </w:tcPr>
                <w:bookmarkEnd w:id="3"/>
                <w:p w14:paraId="629BD3F3" w14:textId="7F69E5EF" w:rsidR="001F03BF" w:rsidRDefault="001F03BF" w:rsidP="001F03BF">
                  <w:pPr>
                    <w:pStyle w:val="Heading2"/>
                    <w:jc w:val="center"/>
                    <w:outlineLvl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lastRenderedPageBreak/>
                    <w:t>PRIMARY NOMINATOR INFORMATION</w:t>
                  </w:r>
                </w:p>
              </w:tc>
            </w:tr>
            <w:tr w:rsidR="009A1B83" w14:paraId="4CD41930" w14:textId="77777777" w:rsidTr="00285720">
              <w:trPr>
                <w:trHeight w:val="732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206B22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A9656A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5487FA1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 wp14:anchorId="6C7D0D4F" wp14:editId="173B430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6631661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95FED90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6C7D0D4F" id="_x0000_s1034" type="#_x0000_t202" style="position:absolute;margin-left:.35pt;margin-top:.05pt;width:167.5pt;height:21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" fillcolor="white [3201]" strokeweight=".5pt">
                                  <v:textbox>
                                    <w:txbxContent>
                                      <w:p w14:paraId="495FED90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F9357D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29DD87A" w14:textId="614BBF5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Relationship to Nominee:</w:t>
                        </w:r>
                      </w:p>
                      <w:p w14:paraId="0C86A67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40CA1E8" wp14:editId="57D42109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6985</wp:posOffset>
                                  </wp:positionV>
                                  <wp:extent cx="2127250" cy="266700"/>
                                  <wp:effectExtent l="0" t="0" r="25400" b="19050"/>
                                  <wp:wrapNone/>
                                  <wp:docPr id="151320302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4FECBA8" w14:textId="3518338E" w:rsidR="00BE2FA4" w:rsidRDefault="00BE2FA4" w:rsidP="00BE2FA4">
                                              <w:r>
                                                <w:t xml:space="preserve">E.g. </w:t>
                                              </w:r>
                                              <w:r w:rsidR="00112DC5">
                                                <w:t>S</w:t>
                                              </w:r>
                                              <w:r>
                                                <w:t>upervisor</w:t>
                                              </w:r>
                                              <w:r w:rsidR="00B9648F">
                                                <w:t>, colleague, etc.</w:t>
                                              </w:r>
                                            </w:p>
                                            <w:p w14:paraId="4DD7D3BC" w14:textId="77777777" w:rsidR="00BE2FA4" w:rsidRDefault="00BE2FA4" w:rsidP="00BE2FA4"/>
                                            <w:p w14:paraId="6BE2A424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540CA1E8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_x0000_s1035" type="#_x0000_t202" style="position:absolute;margin-left:.6pt;margin-top:.55pt;width:167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" fillcolor="white [3201]" strokeweight=".5pt">
                                  <v:textbox>
                                    <w:txbxContent>
                                      <w:p w14:paraId="54FECBA8" w14:textId="3518338E" w:rsidR="00BE2FA4" w:rsidRDefault="00BE2FA4" w:rsidP="00BE2FA4">
                                        <w:r>
                                          <w:t xml:space="preserve">E.g. </w:t>
                                        </w:r>
                                        <w:r w:rsidR="00112DC5">
                                          <w:t>S</w:t>
                                        </w:r>
                                        <w:r>
                                          <w:t>upervisor</w:t>
                                        </w:r>
                                        <w:r w:rsidR="00B9648F">
                                          <w:t>, colleague, etc.</w:t>
                                        </w:r>
                                      </w:p>
                                      <w:p w14:paraId="4DD7D3BC" w14:textId="77777777" w:rsidR="00BE2FA4" w:rsidRDefault="00BE2FA4" w:rsidP="00BE2FA4"/>
                                      <w:p w14:paraId="6BE2A424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4AC535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E531F31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5ECA7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2E8A1A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192" behindDoc="0" locked="0" layoutInCell="1" allowOverlap="1" wp14:anchorId="7DFAD606" wp14:editId="2ECD3BB2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77608600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FBCB1A1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7DFAD606" id="_x0000_s1036" type="#_x0000_t202" style="position:absolute;margin-left:.35pt;margin-top:-.05pt;width:167.5pt;height:22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tfOQIAAIQ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" fillcolor="white [3201]" strokeweight=".5pt">
                                  <v:textbox>
                                    <w:txbxContent>
                                      <w:p w14:paraId="0FBCB1A1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618FBC9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243F7F3" w14:textId="1C229150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1F18425" wp14:editId="154F8CD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36204901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7177CA5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41F18425" id="_x0000_s1037" type="#_x0000_t202" style="position:absolute;margin-left:-.4pt;margin-top:12.15pt;width:167.5pt;height:22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r7OgIAAIQ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" fillcolor="white [3201]" strokeweight=".5pt">
                                  <v:textbox>
                                    <w:txbxContent>
                                      <w:p w14:paraId="27177CA5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203AC6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648C1D76" w14:textId="091C429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77349D75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05E0872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1AD8976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3ECFFA32" wp14:editId="7F38AE2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254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5450155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7A54D1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3ECFFA32" id="_x0000_s1038" type="#_x0000_t202" style="position:absolute;margin-left:.35pt;margin-top:-.2pt;width:167.5pt;height:21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" fillcolor="white [3201]" strokeweight=".5pt">
                                  <v:textbox>
                                    <w:txbxContent>
                                      <w:p w14:paraId="17A54D12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97F206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2D09D8AB" w14:textId="71435FDA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A750D7D" wp14:editId="746CF121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240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633790262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ADE3AE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5A750D7D" id="_x0000_s1039" type="#_x0000_t202" style="position:absolute;margin-left:-.4pt;margin-top:12pt;width:167.5pt;height:21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" fillcolor="white [3201]" strokeweight=".5pt">
                                  <v:textbox>
                                    <w:txbxContent>
                                      <w:p w14:paraId="4ADE3AE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6DC9F122" w14:textId="333E1F4B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23897C94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889984D" w14:textId="04AF62B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</w:t>
                        </w:r>
                        <w:r w:rsidR="00112DC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 (Year)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: </w:t>
                        </w:r>
                      </w:p>
                      <w:p w14:paraId="11A493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4C72394A" wp14:editId="5035333D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254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32958181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47446FA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4C72394A" id="_x0000_s1040" type="#_x0000_t202" style="position:absolute;margin-left:.35pt;margin-top:.2pt;width:167.5pt;height:2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" fillcolor="white [3201]" strokeweight=".5pt">
                                  <v:textbox>
                                    <w:txbxContent>
                                      <w:p w14:paraId="347446FA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1ACDB3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6377DF" w14:textId="65E62593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5FAEEDDB" wp14:editId="6F3BCEB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748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87909298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245AA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5FAEEDDB" id="_x0000_s1041" type="#_x0000_t202" style="position:absolute;margin-left:-.4pt;margin-top:12.4pt;width:167.5pt;height:2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" fillcolor="white [3201]" strokeweight=".5pt">
                                  <v:textbox>
                                    <w:txbxContent>
                                      <w:p w14:paraId="31245AA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75FA6F37" w14:textId="5412878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5CBF5592" w14:textId="2B81EE5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1C99A177" w14:textId="1DC4AADD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7E016701" w14:textId="77777777" w:rsidTr="000952C5">
              <w:trPr>
                <w:trHeight w:val="412"/>
              </w:trPr>
              <w:tc>
                <w:tcPr>
                  <w:tcW w:w="907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</w:tcPr>
                <w:p w14:paraId="5EDF5F13" w14:textId="77777777" w:rsidR="00BE2FA4" w:rsidRDefault="00BE2FA4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0D125D16" w14:textId="77777777" w:rsidR="00203AC6" w:rsidRDefault="00203AC6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526DDFE5" w14:textId="77777777" w:rsidR="00203AC6" w:rsidRDefault="00203AC6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67B718DF" w14:textId="77777777" w:rsidR="00203AC6" w:rsidRDefault="00203AC6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03FF1F3A" w14:textId="77777777" w:rsidR="00203AC6" w:rsidRDefault="00203AC6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3E6FC655" w14:textId="77777777" w:rsidR="00203AC6" w:rsidRDefault="00203AC6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203AC6" w:rsidRPr="00112DC5" w14:paraId="2F1E7E9B" w14:textId="77777777" w:rsidTr="00611425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75AA2E37" w14:textId="77777777" w:rsidR="00203AC6" w:rsidRPr="00112DC5" w:rsidRDefault="00203AC6" w:rsidP="00203AC6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Primary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1CBBF190" w14:textId="77777777" w:rsidR="00203AC6" w:rsidRPr="00112DC5" w:rsidRDefault="00203AC6" w:rsidP="00203AC6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712EE545" w14:textId="77777777" w:rsidR="00203AC6" w:rsidRPr="00112DC5" w:rsidRDefault="00203AC6" w:rsidP="00203AC6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02F36C2D" w14:textId="77777777" w:rsidR="00203AC6" w:rsidRDefault="00203AC6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7B12348E" w14:textId="61187954" w:rsidR="00203AC6" w:rsidRDefault="00203AC6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hideMark/>
                </w:tcPr>
                <w:p w14:paraId="6C366659" w14:textId="1CDBA6A5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F03BF" w14:paraId="77008E6B" w14:textId="77777777" w:rsidTr="00E30BE5">
              <w:trPr>
                <w:trHeight w:val="700"/>
              </w:trPr>
              <w:tc>
                <w:tcPr>
                  <w:tcW w:w="9720" w:type="dxa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</w:tcPr>
                <w:p w14:paraId="7CE1A193" w14:textId="2BDD0F7A" w:rsidR="001F03BF" w:rsidRDefault="001F03BF" w:rsidP="001F03B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SECONDARY</w:t>
                  </w:r>
                  <w:r w:rsidRPr="00BE2FA4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 xml:space="preserve"> NOMINATOR INFORMATION</w:t>
                  </w:r>
                </w:p>
              </w:tc>
            </w:tr>
            <w:tr w:rsidR="009A1B83" w14:paraId="011393F5" w14:textId="77777777" w:rsidTr="00E30BE5">
              <w:trPr>
                <w:trHeight w:val="824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96B56D8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6B4EE31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7622C3A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3B4C9EF2" wp14:editId="20914A74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127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74093447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E1720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3B4C9EF2" id="_x0000_s1042" type="#_x0000_t202" style="position:absolute;margin-left:.35pt;margin-top:.1pt;width:167.5pt;height:2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" fillcolor="white [3201]" strokeweight=".5pt">
                                  <v:textbox>
                                    <w:txbxContent>
                                      <w:p w14:paraId="31E17207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EB91FE2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08F3C0" w14:textId="432FA125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657BCDA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46C1846F" wp14:editId="14EA685A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762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838891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3DE064D" w14:textId="7FC16A60" w:rsidR="00BE2FA4" w:rsidRDefault="00BE2FA4" w:rsidP="00BE2FA4"/>
                                            <w:p w14:paraId="17A46CA6" w14:textId="77777777" w:rsidR="00BE2FA4" w:rsidRDefault="00BE2FA4" w:rsidP="00BE2FA4"/>
                                            <w:p w14:paraId="19E8EA6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46C1846F" id="_x0000_s1043" type="#_x0000_t202" style="position:absolute;margin-left:.6pt;margin-top:.6pt;width:167.5pt;height:21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" fillcolor="white [3201]" strokeweight=".5pt">
                                  <v:textbox>
                                    <w:txbxContent>
                                      <w:p w14:paraId="23DE064D" w14:textId="7FC16A60" w:rsidR="00BE2FA4" w:rsidRDefault="00BE2FA4" w:rsidP="00BE2FA4"/>
                                      <w:p w14:paraId="17A46CA6" w14:textId="77777777" w:rsidR="00BE2FA4" w:rsidRDefault="00BE2FA4" w:rsidP="00BE2FA4"/>
                                      <w:p w14:paraId="19E8EA62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598CCB9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030D510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75EF6106" w14:textId="5995F9DA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epartment/Centre/Institute:</w:t>
                        </w:r>
                      </w:p>
                      <w:p w14:paraId="7B6A2B1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3D81ADD6" wp14:editId="69CD7488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17195620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68E3301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3D81ADD6" id="_x0000_s1044" type="#_x0000_t202" style="position:absolute;margin-left:.35pt;margin-top:-.05pt;width:167.5pt;height:21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" fillcolor="white [3201]" strokeweight=".5pt">
                                  <v:textbox>
                                    <w:txbxContent>
                                      <w:p w14:paraId="68E33017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3044B1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46C20960" w14:textId="5B8CB410" w:rsidR="00BE2FA4" w:rsidRDefault="001F03BF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3E620B00" wp14:editId="3979BF99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72126809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10A10F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3E620B00" id="_x0000_s1045" type="#_x0000_t202" style="position:absolute;margin-left:-.4pt;margin-top:12.15pt;width:167.5pt;height:21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" fillcolor="white [3201]" strokeweight=".5pt">
                                  <v:textbox>
                                    <w:txbxContent>
                                      <w:p w14:paraId="410A10F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CEE750E" w14:textId="00BFDCF8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53350A9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0E99909" w14:textId="7E4B2A3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0CA0C9EA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6ABCCF8A" wp14:editId="5B408161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19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466950805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D16095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      <w:pict>
                                <v:shape w14:anchorId="6ABCCF8A" id="_x0000_s1046" type="#_x0000_t202" style="position:absolute;margin-left:.35pt;margin-top:-.15pt;width:167.5pt;height:22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vEOQIAAIQ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" fillcolor="white [3201]" strokeweight=".5pt">
                                  <v:textbox>
                                    <w:txbxContent>
                                      <w:p w14:paraId="5D16095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F6EBFB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7E538572" w14:textId="249EFE8F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41F3A6A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6D581ED4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67C46DE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735596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40A021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26194A0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0AC8B536" w14:textId="309E7B72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775EC36" w14:textId="289470F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327047E8" w14:textId="61394829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058CAE9E" w14:textId="3194D0EC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0C0C3A4E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4104" w14:textId="6D9239EA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D9866" w14:textId="2CE664A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2FA4" w14:paraId="2B398A38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BE2FA4" w:rsidRPr="005E1F87" w14:paraId="356A3C4D" w14:textId="77777777" w:rsidTr="00B773CC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3AC15A5D" w14:textId="7646DDEB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</w:t>
                        </w:r>
                        <w:r w:rsidR="00203AC6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Secondary</w:t>
                        </w: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26B4860B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768708D1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479831E9" w14:textId="77777777" w:rsidR="00BE2FA4" w:rsidRDefault="00BE2FA4" w:rsidP="00BE2FA4">
                  <w:pPr>
                    <w:rPr>
                      <w:rFonts w:ascii="Garamond" w:hAnsi="Garamond" w:cs="Times New Roman"/>
                      <w:sz w:val="24"/>
                    </w:rPr>
                  </w:pPr>
                </w:p>
                <w:p w14:paraId="38FF7E57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97FD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256D1F" w14:textId="50D890EB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</w:tbl>
    <w:p w14:paraId="4580A1DF" w14:textId="77777777" w:rsidR="007F277B" w:rsidRDefault="007F277B" w:rsidP="009226D5"/>
    <w:p w14:paraId="10ED6BAD" w14:textId="77777777" w:rsidR="00FA135C" w:rsidRDefault="00FA135C" w:rsidP="009226D5"/>
    <w:p w14:paraId="1D155022" w14:textId="77777777" w:rsidR="00FA135C" w:rsidRDefault="00FA135C" w:rsidP="009226D5"/>
    <w:p w14:paraId="415C5625" w14:textId="77777777" w:rsidR="00FA135C" w:rsidRDefault="00FA135C" w:rsidP="009226D5"/>
    <w:sectPr w:rsidR="00FA135C" w:rsidSect="000952C5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EC02" w14:textId="77777777" w:rsidR="00793A9A" w:rsidRDefault="00793A9A" w:rsidP="000952C5">
      <w:pPr>
        <w:spacing w:after="0" w:line="240" w:lineRule="auto"/>
      </w:pPr>
      <w:r>
        <w:separator/>
      </w:r>
    </w:p>
  </w:endnote>
  <w:endnote w:type="continuationSeparator" w:id="0">
    <w:p w14:paraId="1A267CE9" w14:textId="77777777" w:rsidR="00793A9A" w:rsidRDefault="00793A9A" w:rsidP="0009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7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EA124" w14:textId="0AB93B74" w:rsidR="000952C5" w:rsidRDefault="000952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9B388" w14:textId="77777777" w:rsidR="000952C5" w:rsidRDefault="0009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C708" w14:textId="77777777" w:rsidR="00793A9A" w:rsidRDefault="00793A9A" w:rsidP="000952C5">
      <w:pPr>
        <w:spacing w:after="0" w:line="240" w:lineRule="auto"/>
      </w:pPr>
      <w:r>
        <w:separator/>
      </w:r>
    </w:p>
  </w:footnote>
  <w:footnote w:type="continuationSeparator" w:id="0">
    <w:p w14:paraId="43FC4C60" w14:textId="77777777" w:rsidR="00793A9A" w:rsidRDefault="00793A9A" w:rsidP="0009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YyMjeyMDUztzBU0lEKTi0uzszPAykwrgUAUf1pFSwAAAA="/>
  </w:docVars>
  <w:rsids>
    <w:rsidRoot w:val="009A1B83"/>
    <w:rsid w:val="000952C5"/>
    <w:rsid w:val="000A0440"/>
    <w:rsid w:val="000B1271"/>
    <w:rsid w:val="000C781B"/>
    <w:rsid w:val="001040F3"/>
    <w:rsid w:val="00112DC5"/>
    <w:rsid w:val="00130F04"/>
    <w:rsid w:val="001F03BF"/>
    <w:rsid w:val="00203AC6"/>
    <w:rsid w:val="00247564"/>
    <w:rsid w:val="00257FDC"/>
    <w:rsid w:val="00285720"/>
    <w:rsid w:val="002B1C32"/>
    <w:rsid w:val="00322F38"/>
    <w:rsid w:val="003C664D"/>
    <w:rsid w:val="00423C39"/>
    <w:rsid w:val="004652F5"/>
    <w:rsid w:val="005A498E"/>
    <w:rsid w:val="00606528"/>
    <w:rsid w:val="00641D01"/>
    <w:rsid w:val="00665D3D"/>
    <w:rsid w:val="006A1FB3"/>
    <w:rsid w:val="006F0A4B"/>
    <w:rsid w:val="00793A9A"/>
    <w:rsid w:val="007F277B"/>
    <w:rsid w:val="008F164C"/>
    <w:rsid w:val="009226D5"/>
    <w:rsid w:val="00962755"/>
    <w:rsid w:val="009963F0"/>
    <w:rsid w:val="009A0B18"/>
    <w:rsid w:val="009A1B83"/>
    <w:rsid w:val="009E3E56"/>
    <w:rsid w:val="00A20127"/>
    <w:rsid w:val="00A20EF1"/>
    <w:rsid w:val="00A915D5"/>
    <w:rsid w:val="00B218D3"/>
    <w:rsid w:val="00B51297"/>
    <w:rsid w:val="00B64996"/>
    <w:rsid w:val="00B9648F"/>
    <w:rsid w:val="00BC7127"/>
    <w:rsid w:val="00BE2FA4"/>
    <w:rsid w:val="00C05FF1"/>
    <w:rsid w:val="00D255C1"/>
    <w:rsid w:val="00E120CF"/>
    <w:rsid w:val="00E30BE5"/>
    <w:rsid w:val="00E32A81"/>
    <w:rsid w:val="00F43F53"/>
    <w:rsid w:val="00F85526"/>
    <w:rsid w:val="00FA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0C5B0A4E"/>
  <w15:chartTrackingRefBased/>
  <w15:docId w15:val="{593D4A82-6032-48D4-8A45-09F91BE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B8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paragraph" w:styleId="Heading2">
    <w:name w:val="heading 2"/>
    <w:basedOn w:val="Normal"/>
    <w:link w:val="Heading2Char"/>
    <w:uiPriority w:val="9"/>
    <w:qFormat/>
    <w:rsid w:val="009A1B8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paragraph" w:styleId="Heading3">
    <w:name w:val="heading 3"/>
    <w:basedOn w:val="Normal"/>
    <w:link w:val="Heading3Char"/>
    <w:uiPriority w:val="9"/>
    <w:qFormat/>
    <w:rsid w:val="009A1B83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B83"/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character" w:customStyle="1" w:styleId="Heading2Char">
    <w:name w:val="Heading 2 Char"/>
    <w:basedOn w:val="DefaultParagraphFont"/>
    <w:link w:val="Heading2"/>
    <w:uiPriority w:val="9"/>
    <w:rsid w:val="009A1B83"/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character" w:customStyle="1" w:styleId="Heading3Char">
    <w:name w:val="Heading 3 Char"/>
    <w:basedOn w:val="DefaultParagraphFont"/>
    <w:link w:val="Heading3"/>
    <w:uiPriority w:val="9"/>
    <w:rsid w:val="009A1B83"/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character" w:styleId="Strong">
    <w:name w:val="Strong"/>
    <w:basedOn w:val="DefaultParagraphFont"/>
    <w:uiPriority w:val="22"/>
    <w:qFormat/>
    <w:rsid w:val="009A1B8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dlabel">
    <w:name w:val="xdlabel"/>
    <w:basedOn w:val="DefaultParagraphFont"/>
    <w:rsid w:val="009A1B83"/>
  </w:style>
  <w:style w:type="table" w:styleId="TableGrid">
    <w:name w:val="Table Grid"/>
    <w:basedOn w:val="TableNormal"/>
    <w:uiPriority w:val="59"/>
    <w:rsid w:val="009A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A1B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B1271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0B12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B12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B12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C5"/>
  </w:style>
  <w:style w:type="paragraph" w:styleId="Footer">
    <w:name w:val="footer"/>
    <w:basedOn w:val="Normal"/>
    <w:link w:val="Foot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C5"/>
  </w:style>
  <w:style w:type="paragraph" w:styleId="FootnoteText">
    <w:name w:val="footnote text"/>
    <w:basedOn w:val="Normal"/>
    <w:link w:val="FootnoteTextChar"/>
    <w:uiPriority w:val="99"/>
    <w:semiHidden/>
    <w:unhideWhenUsed/>
    <w:rsid w:val="009A0B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B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04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0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81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staff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staff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9E7A-AF99-43DC-BB2E-C2489B7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56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Rock</dc:creator>
  <cp:keywords/>
  <dc:description/>
  <cp:lastModifiedBy>Alyssa Ali</cp:lastModifiedBy>
  <cp:revision>13</cp:revision>
  <dcterms:created xsi:type="dcterms:W3CDTF">2025-03-12T01:25:00Z</dcterms:created>
  <dcterms:modified xsi:type="dcterms:W3CDTF">2025-04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d09683b704aca38d64c25f6f64330cb38830abdc62dd8fc71474fab878e49e</vt:lpwstr>
  </property>
</Properties>
</file>